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1F2A1" w14:textId="4BD3B3A4" w:rsidR="00301742" w:rsidRPr="002B2332" w:rsidRDefault="002B2332" w:rsidP="002B233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1E1385" w:rsidRPr="001E1385">
        <w:rPr>
          <w:rFonts w:ascii="Times New Roman" w:hAnsi="Times New Roman" w:cs="Times New Roman"/>
          <w:sz w:val="24"/>
          <w:szCs w:val="24"/>
        </w:rPr>
        <w:t xml:space="preserve"> </w:t>
      </w:r>
      <w:r w:rsidR="004665ED">
        <w:rPr>
          <w:rFonts w:ascii="Times New Roman" w:hAnsi="Times New Roman" w:cs="Times New Roman"/>
          <w:sz w:val="24"/>
          <w:szCs w:val="24"/>
        </w:rPr>
        <w:t>АНО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01742" w:rsidRPr="00301742">
        <w:rPr>
          <w:rFonts w:ascii="Times New Roman" w:hAnsi="Times New Roman" w:cs="Times New Roman"/>
          <w:sz w:val="24"/>
          <w:szCs w:val="24"/>
        </w:rPr>
        <w:t xml:space="preserve"> «</w:t>
      </w:r>
      <w:r w:rsidR="004665ED">
        <w:rPr>
          <w:rFonts w:ascii="Times New Roman" w:hAnsi="Times New Roman" w:cs="Times New Roman"/>
          <w:sz w:val="24"/>
          <w:szCs w:val="24"/>
        </w:rPr>
        <w:t>Верхневолжский межотраслевой техникум</w:t>
      </w:r>
      <w:r w:rsidR="00301742" w:rsidRPr="00301742">
        <w:rPr>
          <w:rFonts w:ascii="Times New Roman" w:hAnsi="Times New Roman" w:cs="Times New Roman"/>
          <w:sz w:val="24"/>
          <w:szCs w:val="24"/>
        </w:rPr>
        <w:t>»</w:t>
      </w:r>
    </w:p>
    <w:p w14:paraId="4145C3A9" w14:textId="417A4CAD" w:rsidR="007053CB" w:rsidRDefault="002B2332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ковой Айгу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дусовне</w:t>
      </w:r>
      <w:proofErr w:type="spellEnd"/>
    </w:p>
    <w:p w14:paraId="2C6FF493" w14:textId="77777777" w:rsidR="007053CB" w:rsidRDefault="003B50C9" w:rsidP="003B50C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53CB">
        <w:rPr>
          <w:rFonts w:ascii="Times New Roman" w:hAnsi="Times New Roman" w:cs="Times New Roman"/>
          <w:sz w:val="24"/>
          <w:szCs w:val="24"/>
        </w:rPr>
        <w:t>т _____________________________________</w:t>
      </w:r>
    </w:p>
    <w:p w14:paraId="5E067E7F" w14:textId="1E96759D" w:rsidR="007053CB" w:rsidRPr="00DB2C6D" w:rsidRDefault="007053CB" w:rsidP="003B50C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C6D">
        <w:rPr>
          <w:rFonts w:ascii="Times New Roman" w:hAnsi="Times New Roman" w:cs="Times New Roman"/>
          <w:i/>
          <w:sz w:val="16"/>
          <w:szCs w:val="16"/>
        </w:rPr>
        <w:t>(Ф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.</w:t>
      </w:r>
      <w:r w:rsidRPr="00DB2C6D">
        <w:rPr>
          <w:rFonts w:ascii="Times New Roman" w:hAnsi="Times New Roman" w:cs="Times New Roman"/>
          <w:i/>
          <w:sz w:val="16"/>
          <w:szCs w:val="16"/>
        </w:rPr>
        <w:t>И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.</w:t>
      </w:r>
      <w:r w:rsidRPr="00DB2C6D">
        <w:rPr>
          <w:rFonts w:ascii="Times New Roman" w:hAnsi="Times New Roman" w:cs="Times New Roman"/>
          <w:i/>
          <w:sz w:val="16"/>
          <w:szCs w:val="16"/>
        </w:rPr>
        <w:t>О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.</w:t>
      </w:r>
      <w:r w:rsidR="002B2332">
        <w:rPr>
          <w:rFonts w:ascii="Times New Roman" w:hAnsi="Times New Roman" w:cs="Times New Roman"/>
          <w:i/>
          <w:sz w:val="16"/>
          <w:szCs w:val="16"/>
        </w:rPr>
        <w:t xml:space="preserve"> обучающегося/</w:t>
      </w:r>
      <w:r w:rsidR="00DB2C6D" w:rsidRPr="00DB2C6D">
        <w:rPr>
          <w:rFonts w:ascii="Times New Roman" w:hAnsi="Times New Roman" w:cs="Times New Roman"/>
          <w:i/>
          <w:sz w:val="16"/>
          <w:szCs w:val="16"/>
        </w:rPr>
        <w:t>р</w:t>
      </w:r>
      <w:r w:rsidRPr="00DB2C6D">
        <w:rPr>
          <w:rFonts w:ascii="Times New Roman" w:hAnsi="Times New Roman" w:cs="Times New Roman"/>
          <w:i/>
          <w:sz w:val="16"/>
          <w:szCs w:val="16"/>
        </w:rPr>
        <w:t>одителя</w:t>
      </w:r>
      <w:r w:rsidR="003B50C9" w:rsidRPr="003B50C9">
        <w:rPr>
          <w:rFonts w:ascii="Times New Roman" w:hAnsi="Times New Roman" w:cs="Times New Roman"/>
          <w:i/>
          <w:sz w:val="16"/>
          <w:szCs w:val="16"/>
        </w:rPr>
        <w:t>/</w:t>
      </w:r>
      <w:r w:rsidR="003B50C9">
        <w:rPr>
          <w:rFonts w:ascii="Times New Roman" w:hAnsi="Times New Roman" w:cs="Times New Roman"/>
          <w:i/>
          <w:sz w:val="16"/>
          <w:szCs w:val="16"/>
        </w:rPr>
        <w:t>законного представителя</w:t>
      </w:r>
      <w:r w:rsidRPr="00DB2C6D">
        <w:rPr>
          <w:rFonts w:ascii="Times New Roman" w:hAnsi="Times New Roman" w:cs="Times New Roman"/>
          <w:i/>
          <w:sz w:val="16"/>
          <w:szCs w:val="16"/>
        </w:rPr>
        <w:t>)</w:t>
      </w:r>
    </w:p>
    <w:p w14:paraId="3A2FB8D6" w14:textId="77777777" w:rsidR="007053CB" w:rsidRDefault="007053CB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2B665" w14:textId="77777777" w:rsidR="002E79E5" w:rsidRDefault="002E79E5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C1390" w14:textId="77777777" w:rsidR="00BE2DE4" w:rsidRPr="00F7256C" w:rsidRDefault="00BE2DE4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4577511B" w14:textId="77777777" w:rsidR="00BE2DE4" w:rsidRPr="00F7256C" w:rsidRDefault="009173FA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нижении</w:t>
      </w:r>
      <w:r w:rsidR="00BE2DE4" w:rsidRPr="00F7256C">
        <w:rPr>
          <w:rFonts w:ascii="Times New Roman" w:hAnsi="Times New Roman" w:cs="Times New Roman"/>
          <w:b/>
          <w:sz w:val="24"/>
          <w:szCs w:val="24"/>
        </w:rPr>
        <w:t xml:space="preserve"> стоимости платных образовательных услуг</w:t>
      </w:r>
    </w:p>
    <w:p w14:paraId="0D6F51D4" w14:textId="77777777" w:rsidR="00BE2DE4" w:rsidRPr="00F7256C" w:rsidRDefault="00BE2DE4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2DD67" w14:textId="77777777" w:rsidR="00BE2DE4" w:rsidRDefault="00BE2DE4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4726A" w14:textId="6E5E3222" w:rsidR="00DB2C6D" w:rsidRDefault="00DB2C6D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E2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мое </w:t>
      </w:r>
      <w:r w:rsidR="00181EAE">
        <w:rPr>
          <w:rFonts w:ascii="Times New Roman" w:hAnsi="Times New Roman" w:cs="Times New Roman"/>
          <w:sz w:val="24"/>
          <w:szCs w:val="24"/>
        </w:rPr>
        <w:t>з</w:t>
      </w:r>
      <w:r w:rsidRPr="00866E29">
        <w:rPr>
          <w:rFonts w:ascii="Times New Roman" w:hAnsi="Times New Roman" w:cs="Times New Roman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 xml:space="preserve">о возможности снижения стоимости платных образовательных услуг по договору с </w:t>
      </w:r>
      <w:r w:rsidR="004665ED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профессионального</w:t>
      </w:r>
      <w:r w:rsidR="002B2332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4665ED">
        <w:rPr>
          <w:rFonts w:ascii="Times New Roman" w:hAnsi="Times New Roman" w:cs="Times New Roman"/>
          <w:sz w:val="24"/>
          <w:szCs w:val="24"/>
        </w:rPr>
        <w:t>Верхневолжский межотраслевой техникум</w:t>
      </w:r>
      <w:r w:rsidR="002B2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Pr="00866E2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66E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,</w:t>
      </w:r>
    </w:p>
    <w:p w14:paraId="5476169D" w14:textId="19A62873" w:rsidR="00DB2C6D" w:rsidRDefault="00DB2C6D" w:rsidP="00DD10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831D5">
        <w:rPr>
          <w:rFonts w:ascii="Times New Roman" w:hAnsi="Times New Roman" w:cs="Times New Roman"/>
          <w:i/>
          <w:sz w:val="16"/>
          <w:szCs w:val="16"/>
        </w:rPr>
        <w:t>(Ф.И.О.</w:t>
      </w:r>
      <w:r w:rsidR="002B2332">
        <w:rPr>
          <w:rFonts w:ascii="Times New Roman" w:hAnsi="Times New Roman" w:cs="Times New Roman"/>
          <w:i/>
          <w:sz w:val="16"/>
          <w:szCs w:val="16"/>
        </w:rPr>
        <w:t xml:space="preserve"> студента/</w:t>
      </w:r>
      <w:r w:rsidRPr="007831D5">
        <w:rPr>
          <w:rFonts w:ascii="Times New Roman" w:hAnsi="Times New Roman" w:cs="Times New Roman"/>
          <w:i/>
          <w:sz w:val="16"/>
          <w:szCs w:val="16"/>
        </w:rPr>
        <w:t>ребенка)</w:t>
      </w:r>
    </w:p>
    <w:p w14:paraId="514E682A" w14:textId="604A18B7" w:rsidR="00DB2C6D" w:rsidRDefault="00DB2C6D" w:rsidP="00BB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29">
        <w:rPr>
          <w:rFonts w:ascii="Times New Roman" w:hAnsi="Times New Roman" w:cs="Times New Roman"/>
          <w:sz w:val="24"/>
          <w:szCs w:val="24"/>
        </w:rPr>
        <w:t>на 20</w:t>
      </w:r>
      <w:r w:rsidR="00DA7F53">
        <w:rPr>
          <w:rFonts w:ascii="Times New Roman" w:hAnsi="Times New Roman" w:cs="Times New Roman"/>
          <w:sz w:val="24"/>
          <w:szCs w:val="24"/>
        </w:rPr>
        <w:t>2</w:t>
      </w:r>
      <w:r w:rsidR="002B2332">
        <w:rPr>
          <w:rFonts w:ascii="Times New Roman" w:hAnsi="Times New Roman" w:cs="Times New Roman"/>
          <w:sz w:val="24"/>
          <w:szCs w:val="24"/>
        </w:rPr>
        <w:t>5</w:t>
      </w:r>
      <w:r w:rsidRPr="00866E29">
        <w:rPr>
          <w:rFonts w:ascii="Times New Roman" w:hAnsi="Times New Roman" w:cs="Times New Roman"/>
          <w:sz w:val="24"/>
          <w:szCs w:val="24"/>
        </w:rPr>
        <w:t>/20</w:t>
      </w:r>
      <w:r w:rsidR="00DA7F53">
        <w:rPr>
          <w:rFonts w:ascii="Times New Roman" w:hAnsi="Times New Roman" w:cs="Times New Roman"/>
          <w:sz w:val="24"/>
          <w:szCs w:val="24"/>
        </w:rPr>
        <w:t>2</w:t>
      </w:r>
      <w:r w:rsidR="002B2332">
        <w:rPr>
          <w:rFonts w:ascii="Times New Roman" w:hAnsi="Times New Roman" w:cs="Times New Roman"/>
          <w:sz w:val="24"/>
          <w:szCs w:val="24"/>
        </w:rPr>
        <w:t>6</w:t>
      </w:r>
      <w:r w:rsidRPr="00866E29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 xml:space="preserve">размере ____________% от общей </w:t>
      </w:r>
      <w:r w:rsidR="00181EAE">
        <w:rPr>
          <w:rFonts w:ascii="Times New Roman" w:hAnsi="Times New Roman" w:cs="Times New Roman"/>
          <w:sz w:val="24"/>
          <w:szCs w:val="24"/>
        </w:rPr>
        <w:t xml:space="preserve">полной </w:t>
      </w:r>
      <w:r>
        <w:rPr>
          <w:rFonts w:ascii="Times New Roman" w:hAnsi="Times New Roman" w:cs="Times New Roman"/>
          <w:sz w:val="24"/>
          <w:szCs w:val="24"/>
        </w:rPr>
        <w:t xml:space="preserve">стоимости обучения в </w:t>
      </w:r>
      <w:r w:rsidRPr="00866E29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о следующими обстоятельствами, </w:t>
      </w:r>
      <w:r w:rsidRPr="00866E29">
        <w:rPr>
          <w:rFonts w:ascii="Times New Roman" w:hAnsi="Times New Roman" w:cs="Times New Roman"/>
          <w:sz w:val="24"/>
          <w:szCs w:val="24"/>
        </w:rPr>
        <w:t>не позволя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Pr="00866E29">
        <w:rPr>
          <w:rFonts w:ascii="Times New Roman" w:hAnsi="Times New Roman" w:cs="Times New Roman"/>
          <w:sz w:val="24"/>
          <w:szCs w:val="24"/>
        </w:rPr>
        <w:t xml:space="preserve"> оплачивать полную стоимость обучения по догов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FEF903" w14:textId="77777777" w:rsidR="00DB2C6D" w:rsidRDefault="00DB2C6D" w:rsidP="00BB6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3B532" w14:textId="77777777" w:rsidR="00DB2C6D" w:rsidRPr="000A270E" w:rsidRDefault="00DB2C6D" w:rsidP="00DD1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обстоятельства</w:t>
      </w:r>
      <w:r w:rsidRPr="00B25C93">
        <w:rPr>
          <w:rFonts w:ascii="Times New Roman" w:hAnsi="Times New Roman" w:cs="Times New Roman"/>
          <w:i/>
          <w:sz w:val="16"/>
          <w:szCs w:val="16"/>
        </w:rPr>
        <w:t>)</w:t>
      </w:r>
    </w:p>
    <w:p w14:paraId="726AEF1E" w14:textId="77777777" w:rsidR="00DB2C6D" w:rsidRDefault="00DB2C6D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гарантирую, что </w:t>
      </w:r>
      <w:r w:rsidR="00181EAE">
        <w:rPr>
          <w:rFonts w:ascii="Times New Roman" w:hAnsi="Times New Roman" w:cs="Times New Roman"/>
          <w:sz w:val="24"/>
          <w:szCs w:val="24"/>
        </w:rPr>
        <w:t xml:space="preserve">добровольно сообщаю </w:t>
      </w:r>
      <w:r>
        <w:rPr>
          <w:rFonts w:ascii="Times New Roman" w:hAnsi="Times New Roman" w:cs="Times New Roman"/>
          <w:sz w:val="24"/>
          <w:szCs w:val="24"/>
        </w:rPr>
        <w:t>все сведения, содержащиеся в настоящем заявлении</w:t>
      </w:r>
      <w:r w:rsidR="00181EAE">
        <w:rPr>
          <w:rFonts w:ascii="Times New Roman" w:hAnsi="Times New Roman" w:cs="Times New Roman"/>
          <w:sz w:val="24"/>
          <w:szCs w:val="24"/>
        </w:rPr>
        <w:t xml:space="preserve"> и анкете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181EAE">
        <w:rPr>
          <w:rFonts w:ascii="Times New Roman" w:hAnsi="Times New Roman" w:cs="Times New Roman"/>
          <w:sz w:val="24"/>
          <w:szCs w:val="24"/>
        </w:rPr>
        <w:t xml:space="preserve"> также то, что все предоставленные мной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документы действительны на момент </w:t>
      </w:r>
      <w:r w:rsidR="00181EAE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43555" w14:textId="77777777" w:rsidR="00DB2C6D" w:rsidRDefault="00DB2C6D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озражаю проти</w:t>
      </w:r>
      <w:r w:rsidR="00181EAE">
        <w:rPr>
          <w:rFonts w:ascii="Times New Roman" w:hAnsi="Times New Roman" w:cs="Times New Roman"/>
          <w:sz w:val="24"/>
          <w:szCs w:val="24"/>
        </w:rPr>
        <w:t xml:space="preserve">в хранения настоящего заявления, анкеты </w:t>
      </w:r>
      <w:r>
        <w:rPr>
          <w:rFonts w:ascii="Times New Roman" w:hAnsi="Times New Roman" w:cs="Times New Roman"/>
          <w:sz w:val="24"/>
          <w:szCs w:val="24"/>
        </w:rPr>
        <w:t>и копий представленных мною документов в личном деле ребенка, а также предоставляю письменное согласие на обработку персональных данных моих, ребенка и третьих лиц, указанных в заявлении</w:t>
      </w:r>
      <w:r w:rsidR="001C500B">
        <w:rPr>
          <w:rFonts w:ascii="Times New Roman" w:hAnsi="Times New Roman" w:cs="Times New Roman"/>
          <w:sz w:val="24"/>
          <w:szCs w:val="24"/>
        </w:rPr>
        <w:t xml:space="preserve"> и анк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EB2DB" w14:textId="51EACD9E" w:rsidR="00181EAE" w:rsidRPr="00866E29" w:rsidRDefault="00181EAE" w:rsidP="00BB6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знакомлен с действующим Положением о порядке и основаниях снижения стоимости платных образовательных услуг </w:t>
      </w:r>
      <w:r w:rsidR="004665ED">
        <w:rPr>
          <w:rFonts w:ascii="Times New Roman" w:hAnsi="Times New Roman" w:cs="Times New Roman"/>
          <w:sz w:val="24"/>
          <w:szCs w:val="24"/>
        </w:rPr>
        <w:t>АНО ПО «ВМТ»</w:t>
      </w:r>
      <w:r>
        <w:rPr>
          <w:rFonts w:ascii="Times New Roman" w:hAnsi="Times New Roman" w:cs="Times New Roman"/>
          <w:sz w:val="24"/>
          <w:szCs w:val="24"/>
        </w:rPr>
        <w:t xml:space="preserve"> В случае отказа мне в снижении стоимости платных образовательных услуг я не буду иметь каких-либо претензий к </w:t>
      </w:r>
      <w:r w:rsidR="004665ED">
        <w:rPr>
          <w:rFonts w:ascii="Times New Roman" w:hAnsi="Times New Roman" w:cs="Times New Roman"/>
          <w:sz w:val="24"/>
          <w:szCs w:val="24"/>
        </w:rPr>
        <w:t>АНО ПО «ВМТ»</w:t>
      </w:r>
      <w:r w:rsidR="004665ED">
        <w:rPr>
          <w:rFonts w:ascii="Times New Roman" w:hAnsi="Times New Roman" w:cs="Times New Roman"/>
          <w:sz w:val="24"/>
          <w:szCs w:val="24"/>
        </w:rPr>
        <w:t>.</w:t>
      </w:r>
    </w:p>
    <w:p w14:paraId="32003F25" w14:textId="77777777" w:rsidR="00DB2C6D" w:rsidRDefault="00DB2C6D" w:rsidP="00BB69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834223" w14:textId="03D0968A" w:rsidR="00DB2C6D" w:rsidRPr="00C477AE" w:rsidRDefault="002B2332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r w:rsidR="004665E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/р</w:t>
      </w:r>
      <w:r w:rsidR="00DB2C6D" w:rsidRPr="00C477AE">
        <w:rPr>
          <w:rFonts w:ascii="Times New Roman" w:hAnsi="Times New Roman" w:cs="Times New Roman"/>
          <w:sz w:val="24"/>
          <w:szCs w:val="24"/>
        </w:rPr>
        <w:t>одитель (законный представитель):</w:t>
      </w:r>
    </w:p>
    <w:p w14:paraId="1C8D0E6F" w14:textId="77777777"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AE">
        <w:rPr>
          <w:rFonts w:ascii="Times New Roman" w:hAnsi="Times New Roman" w:cs="Times New Roman"/>
          <w:sz w:val="24"/>
          <w:szCs w:val="24"/>
        </w:rPr>
        <w:t>_________________/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77AE"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77AE">
        <w:rPr>
          <w:rFonts w:ascii="Times New Roman" w:hAnsi="Times New Roman" w:cs="Times New Roman"/>
          <w:sz w:val="24"/>
          <w:szCs w:val="24"/>
        </w:rPr>
        <w:t xml:space="preserve"> Дата: «____» _________ 20___ год</w:t>
      </w:r>
    </w:p>
    <w:p w14:paraId="6A6F8A5E" w14:textId="77777777"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Подпись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</w:p>
    <w:p w14:paraId="541C3461" w14:textId="77777777" w:rsidR="00DD101C" w:rsidRDefault="00DD101C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24D38" w14:textId="77777777"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ием документов:</w:t>
      </w:r>
    </w:p>
    <w:p w14:paraId="2E295156" w14:textId="77777777" w:rsidR="00DB2C6D" w:rsidRDefault="00DB2C6D" w:rsidP="00BB6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AE">
        <w:rPr>
          <w:rFonts w:ascii="Times New Roman" w:hAnsi="Times New Roman" w:cs="Times New Roman"/>
          <w:sz w:val="24"/>
          <w:szCs w:val="24"/>
        </w:rPr>
        <w:t>_________________/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77AE"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77AE">
        <w:rPr>
          <w:rFonts w:ascii="Times New Roman" w:hAnsi="Times New Roman" w:cs="Times New Roman"/>
          <w:sz w:val="24"/>
          <w:szCs w:val="24"/>
        </w:rPr>
        <w:t xml:space="preserve"> Дата: «____» _________ 20___ год</w:t>
      </w:r>
    </w:p>
    <w:p w14:paraId="02220A9E" w14:textId="77777777" w:rsidR="00DB2C6D" w:rsidRDefault="00DB2C6D" w:rsidP="00BB69A3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            Подпись       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</w:t>
      </w:r>
      <w:proofErr w:type="spellEnd"/>
    </w:p>
    <w:p w14:paraId="6EFDEF9D" w14:textId="77777777" w:rsidR="00DB2C6D" w:rsidRDefault="00DB2C6D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E5E4A" w14:textId="77777777"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3F7DA" w14:textId="77777777"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3E2A" w14:textId="77777777"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804BC" w14:textId="77777777" w:rsidR="002B2332" w:rsidRDefault="002B2332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BE603" w14:textId="77777777" w:rsidR="002B2332" w:rsidRDefault="002B2332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2F058" w14:textId="77777777" w:rsidR="002B2332" w:rsidRDefault="002B2332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9CA2C" w14:textId="77777777" w:rsidR="002B2332" w:rsidRDefault="002B2332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8E2C" w14:textId="77777777" w:rsidR="00DD101C" w:rsidRDefault="00DD101C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C21AC" w14:textId="77777777" w:rsidR="00181EAE" w:rsidRDefault="00DB2C6D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4664AEB5" w14:textId="77777777" w:rsidR="00DB2C6D" w:rsidRDefault="00DB2C6D" w:rsidP="00BB6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181EAE">
        <w:rPr>
          <w:rFonts w:ascii="Times New Roman" w:hAnsi="Times New Roman" w:cs="Times New Roman"/>
          <w:b/>
          <w:bCs/>
          <w:sz w:val="24"/>
          <w:szCs w:val="24"/>
        </w:rPr>
        <w:t>Заявлению о снижении стоимости образовательных услуг</w:t>
      </w:r>
    </w:p>
    <w:p w14:paraId="1F8F2CD3" w14:textId="77777777" w:rsidR="00DB2C6D" w:rsidRDefault="00DB2C6D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750AD" w14:textId="77777777" w:rsidR="00DD101C" w:rsidRDefault="00DD101C" w:rsidP="00BB6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B2C6D" w:rsidRPr="00DB2C6D" w14:paraId="31685211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D543" w14:textId="43089F61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ДАННЫЕ О </w:t>
            </w:r>
            <w:r w:rsidR="002B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Е/</w:t>
            </w: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ЕНКЕ</w:t>
            </w:r>
          </w:p>
        </w:tc>
      </w:tr>
      <w:tr w:rsidR="00DB2C6D" w:rsidRPr="00DB2C6D" w14:paraId="27726860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312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ребен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F93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020E4475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FEB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BC8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6EDB8550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FAB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4F5D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04DC210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48CB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81F6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7DFAE9E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B7DB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 (средний балл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1072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2D5C32DB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CEFF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стиж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E02E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E73BAF3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D5D9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ДАННЫЕ О РОДИТЕЛЯХ</w:t>
            </w:r>
          </w:p>
        </w:tc>
      </w:tr>
      <w:tr w:rsidR="00DB2C6D" w:rsidRPr="00DB2C6D" w14:paraId="372A9D56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E34D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ФИО (МАТЬ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F7D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7F53" w:rsidRPr="00DB2C6D" w14:paraId="31B5D6CB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BD9C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3EB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14:paraId="56338A38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FAF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D209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6E2B60A1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763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D6B9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F421AC0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F022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14B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9418148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1E0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CA1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A9D8444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8D3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в мес., руб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133B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13523ED5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09A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590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16A95DD8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2A53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ФИО (ОТЕЦ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8DCA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7F53" w:rsidRPr="00DB2C6D" w14:paraId="6EBEFBEB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EAAD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EC6D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14:paraId="4AC20123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5CE9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17E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0009D6E8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7E19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4B8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25F4EA75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2E7E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работ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51B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15FBC00E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553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AFC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1CDFAF73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A85B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в мес.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B202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433E1CCF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9582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880C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08B9029A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12FB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ОСТАВ СЕМЬИ</w:t>
            </w:r>
          </w:p>
        </w:tc>
      </w:tr>
      <w:tr w:rsidR="00DB2C6D" w:rsidRPr="00DB2C6D" w14:paraId="6FCB84F9" w14:textId="77777777" w:rsidTr="00DB2C6D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7223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784A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F8AC526" w14:textId="77777777" w:rsidTr="00DB2C6D">
        <w:trPr>
          <w:trHeight w:val="5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395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CC9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16BE4AF" w14:textId="77777777" w:rsidTr="00DB2C6D">
        <w:trPr>
          <w:trHeight w:val="5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2C3B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9CB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7BEE024B" w14:textId="77777777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DD0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112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A4F564C" w14:textId="77777777" w:rsidTr="00DB2C6D">
        <w:trPr>
          <w:trHeight w:val="5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04A2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  <w:p w14:paraId="114DB1C4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69DE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0B9D7CC7" w14:textId="77777777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63C6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члена семьи, дата рождения, степень родства</w:t>
            </w:r>
          </w:p>
          <w:p w14:paraId="0D366552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ABB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6A4C55AA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83FC" w14:textId="77777777"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E7C1C09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ИМУЩЕСТВЕ</w:t>
            </w:r>
          </w:p>
        </w:tc>
      </w:tr>
      <w:tr w:rsidR="00DB2C6D" w:rsidRPr="00DB2C6D" w14:paraId="693EC7A2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572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 НЕДВИЖИМОСТЬ</w:t>
            </w:r>
          </w:p>
        </w:tc>
      </w:tr>
      <w:tr w:rsidR="00DB2C6D" w:rsidRPr="00DB2C6D" w14:paraId="7A9BA3B6" w14:textId="77777777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7D9A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едвижимости (квартира, комната, дом, земельный участок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381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2F57FA61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7E8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827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CAD37CA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2B56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ы</w:t>
            </w:r>
            <w:proofErr w:type="spellEnd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отк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62C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6DACEC2" w14:textId="77777777" w:rsidTr="00DB2C6D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2AA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20F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055A47E" w14:textId="77777777" w:rsidTr="00DB2C6D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C2FE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едвижимости (квартира, комната, дом, земельный участок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4DF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675D2ADC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80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5DD3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4FD55E7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378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ы</w:t>
            </w:r>
            <w:proofErr w:type="spellEnd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отк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13D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486C6F2F" w14:textId="77777777" w:rsidTr="00DB2C6D">
        <w:trPr>
          <w:trHeight w:val="5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46FF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9ACD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389F7FC" w14:textId="77777777" w:rsidTr="00DB2C6D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273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едвижимости (квартира, комната, дом, земельный участок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DA86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111244F0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5CF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F7C0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079D6DF4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69E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етры</w:t>
            </w:r>
            <w:proofErr w:type="spellEnd"/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отк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9E0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23EA45B" w14:textId="77777777" w:rsidTr="00DB2C6D">
        <w:trPr>
          <w:trHeight w:val="5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E356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2ED6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6DA4B9D0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FE0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 ТРАНСПОРТНЫЕ СРЕДСТВА</w:t>
            </w:r>
          </w:p>
        </w:tc>
      </w:tr>
      <w:tr w:rsidR="00DB2C6D" w:rsidRPr="00DB2C6D" w14:paraId="7F11835A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6303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4D12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23A208E5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F6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B80F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73BD71EA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ECD2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г (км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ED8A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00AFE8DF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135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0231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7D969D7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6908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56AF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7A92C4C5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3705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9374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32B3ADE6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AE8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г (км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5FB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58738FFD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FCC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ая стоимость (по вашей оценке на текущую дату)</w:t>
            </w:r>
            <w:r w:rsidR="00DF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C44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2C6D" w:rsidRPr="00DB2C6D" w14:paraId="7B2DE628" w14:textId="77777777" w:rsidTr="00DB2C6D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BF97" w14:textId="77777777" w:rsidR="00DB2C6D" w:rsidRP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ЩИЕ ЕЖЕМЕСЯЧНЫЕ ДОХОДЫ/РАСХОДЫ СЕМЬИ</w:t>
            </w:r>
          </w:p>
        </w:tc>
      </w:tr>
      <w:tr w:rsidR="00DB2C6D" w:rsidRPr="00DB2C6D" w14:paraId="6F12832A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98B9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доходы (руб.)</w:t>
            </w:r>
          </w:p>
          <w:p w14:paraId="7866C559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E6DD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F7E65C1" w14:textId="77777777" w:rsidR="00DD101C" w:rsidRPr="00DB2C6D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14:paraId="26E22DA0" w14:textId="77777777" w:rsidTr="00DB2C6D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CB3C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ходы (руб.)</w:t>
            </w:r>
          </w:p>
          <w:p w14:paraId="680782B4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1F4B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B7322F1" w14:textId="77777777"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02EDA" w14:textId="77777777" w:rsidR="00DD101C" w:rsidRPr="00DB2C6D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2C6D" w:rsidRPr="00DB2C6D" w14:paraId="142D117F" w14:textId="77777777" w:rsidTr="00DB2C6D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117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е расходы (арендные платежи, плата за образование, выплаты по кредитам и т.п.) (руб.)</w:t>
            </w:r>
          </w:p>
          <w:p w14:paraId="00858184" w14:textId="77777777" w:rsidR="00DA7F53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C6567C" w14:textId="77777777" w:rsidR="00DA7F53" w:rsidRPr="00DB2C6D" w:rsidRDefault="00DA7F53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8FE" w14:textId="77777777" w:rsidR="00DB2C6D" w:rsidRDefault="00DB2C6D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9C47B96" w14:textId="77777777"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C5FCBE" w14:textId="77777777"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7DB0EE" w14:textId="77777777"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F9853C" w14:textId="77777777" w:rsidR="00DD101C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79227D" w14:textId="77777777" w:rsidR="00DD101C" w:rsidRPr="00DB2C6D" w:rsidRDefault="00DD101C" w:rsidP="00BB6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631AE27" w14:textId="77777777" w:rsidR="00BE2DE4" w:rsidRPr="009A0448" w:rsidRDefault="00BE2DE4" w:rsidP="004665E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2DE4" w:rsidRPr="009A0448" w:rsidSect="00337EF5">
      <w:foot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C04C" w14:textId="77777777" w:rsidR="00A61F37" w:rsidRDefault="00A61F37" w:rsidP="00EF1F50">
      <w:pPr>
        <w:spacing w:after="0" w:line="240" w:lineRule="auto"/>
      </w:pPr>
      <w:r>
        <w:separator/>
      </w:r>
    </w:p>
  </w:endnote>
  <w:endnote w:type="continuationSeparator" w:id="0">
    <w:p w14:paraId="70D85C10" w14:textId="77777777" w:rsidR="00A61F37" w:rsidRDefault="00A61F37" w:rsidP="00EF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737457"/>
      <w:docPartObj>
        <w:docPartGallery w:val="Page Numbers (Bottom of Page)"/>
        <w:docPartUnique/>
      </w:docPartObj>
    </w:sdtPr>
    <w:sdtContent>
      <w:p w14:paraId="11C44B0C" w14:textId="77777777" w:rsidR="00337EF5" w:rsidRDefault="00337E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E8">
          <w:rPr>
            <w:noProof/>
          </w:rPr>
          <w:t>3</w:t>
        </w:r>
        <w:r>
          <w:fldChar w:fldCharType="end"/>
        </w:r>
      </w:p>
    </w:sdtContent>
  </w:sdt>
  <w:p w14:paraId="327FC8F4" w14:textId="77777777" w:rsidR="00337EF5" w:rsidRDefault="00337E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2C78" w14:textId="77777777" w:rsidR="00A61F37" w:rsidRDefault="00A61F37" w:rsidP="00EF1F50">
      <w:pPr>
        <w:spacing w:after="0" w:line="240" w:lineRule="auto"/>
      </w:pPr>
      <w:r>
        <w:separator/>
      </w:r>
    </w:p>
  </w:footnote>
  <w:footnote w:type="continuationSeparator" w:id="0">
    <w:p w14:paraId="3B8C3EDB" w14:textId="77777777" w:rsidR="00A61F37" w:rsidRDefault="00A61F37" w:rsidP="00EF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D3"/>
    <w:rsid w:val="0005126B"/>
    <w:rsid w:val="00052F09"/>
    <w:rsid w:val="00054692"/>
    <w:rsid w:val="00083D6D"/>
    <w:rsid w:val="00091F98"/>
    <w:rsid w:val="000B0B32"/>
    <w:rsid w:val="000B50D9"/>
    <w:rsid w:val="000D6BD6"/>
    <w:rsid w:val="000D7ADB"/>
    <w:rsid w:val="00120869"/>
    <w:rsid w:val="00120B1C"/>
    <w:rsid w:val="00143C98"/>
    <w:rsid w:val="001547AB"/>
    <w:rsid w:val="00160F25"/>
    <w:rsid w:val="00181EAE"/>
    <w:rsid w:val="00182233"/>
    <w:rsid w:val="00184456"/>
    <w:rsid w:val="001C500B"/>
    <w:rsid w:val="001E1385"/>
    <w:rsid w:val="001E5D57"/>
    <w:rsid w:val="001F5C9F"/>
    <w:rsid w:val="00236644"/>
    <w:rsid w:val="00255728"/>
    <w:rsid w:val="002969C2"/>
    <w:rsid w:val="002B2332"/>
    <w:rsid w:val="002B6DC0"/>
    <w:rsid w:val="002C394B"/>
    <w:rsid w:val="002D78C9"/>
    <w:rsid w:val="002E79E5"/>
    <w:rsid w:val="002F6512"/>
    <w:rsid w:val="00301742"/>
    <w:rsid w:val="00306CCC"/>
    <w:rsid w:val="00315567"/>
    <w:rsid w:val="00315986"/>
    <w:rsid w:val="003263E7"/>
    <w:rsid w:val="00337EF5"/>
    <w:rsid w:val="003433E1"/>
    <w:rsid w:val="00357255"/>
    <w:rsid w:val="003B50C9"/>
    <w:rsid w:val="003D4880"/>
    <w:rsid w:val="003E3497"/>
    <w:rsid w:val="003F6AD7"/>
    <w:rsid w:val="00405EEB"/>
    <w:rsid w:val="004152AF"/>
    <w:rsid w:val="0042169C"/>
    <w:rsid w:val="004268DF"/>
    <w:rsid w:val="00435545"/>
    <w:rsid w:val="004434BB"/>
    <w:rsid w:val="00462055"/>
    <w:rsid w:val="004665ED"/>
    <w:rsid w:val="004718EF"/>
    <w:rsid w:val="00473AD3"/>
    <w:rsid w:val="004752FB"/>
    <w:rsid w:val="00484902"/>
    <w:rsid w:val="00486186"/>
    <w:rsid w:val="004963AF"/>
    <w:rsid w:val="004A276F"/>
    <w:rsid w:val="004A79DA"/>
    <w:rsid w:val="004C033B"/>
    <w:rsid w:val="004D7BC7"/>
    <w:rsid w:val="004E0F2F"/>
    <w:rsid w:val="004F43CC"/>
    <w:rsid w:val="00574777"/>
    <w:rsid w:val="00586307"/>
    <w:rsid w:val="0059708C"/>
    <w:rsid w:val="005A2260"/>
    <w:rsid w:val="005A5F72"/>
    <w:rsid w:val="005B1E4B"/>
    <w:rsid w:val="005C7C8C"/>
    <w:rsid w:val="005D2755"/>
    <w:rsid w:val="005F1B0D"/>
    <w:rsid w:val="0060752E"/>
    <w:rsid w:val="006132D2"/>
    <w:rsid w:val="00616497"/>
    <w:rsid w:val="00632C5F"/>
    <w:rsid w:val="006366D4"/>
    <w:rsid w:val="00641A41"/>
    <w:rsid w:val="00664C0D"/>
    <w:rsid w:val="00670F98"/>
    <w:rsid w:val="0068636E"/>
    <w:rsid w:val="006A552E"/>
    <w:rsid w:val="006B24E8"/>
    <w:rsid w:val="006B6094"/>
    <w:rsid w:val="006B61A0"/>
    <w:rsid w:val="006D693F"/>
    <w:rsid w:val="006F1DAC"/>
    <w:rsid w:val="006F7330"/>
    <w:rsid w:val="007053CB"/>
    <w:rsid w:val="00706658"/>
    <w:rsid w:val="0073467A"/>
    <w:rsid w:val="00735CC3"/>
    <w:rsid w:val="00735E74"/>
    <w:rsid w:val="00746120"/>
    <w:rsid w:val="00750257"/>
    <w:rsid w:val="007546C4"/>
    <w:rsid w:val="0079268B"/>
    <w:rsid w:val="0079505A"/>
    <w:rsid w:val="007D62E2"/>
    <w:rsid w:val="007E1C27"/>
    <w:rsid w:val="0082087E"/>
    <w:rsid w:val="00825068"/>
    <w:rsid w:val="008373CA"/>
    <w:rsid w:val="00837F6E"/>
    <w:rsid w:val="0085420D"/>
    <w:rsid w:val="00856D05"/>
    <w:rsid w:val="008634B3"/>
    <w:rsid w:val="00882D7E"/>
    <w:rsid w:val="00892FF4"/>
    <w:rsid w:val="008D2548"/>
    <w:rsid w:val="00910434"/>
    <w:rsid w:val="009173FA"/>
    <w:rsid w:val="00926A06"/>
    <w:rsid w:val="009406A5"/>
    <w:rsid w:val="00951DF3"/>
    <w:rsid w:val="00952E19"/>
    <w:rsid w:val="00966BE4"/>
    <w:rsid w:val="009706E0"/>
    <w:rsid w:val="009803F0"/>
    <w:rsid w:val="009A0448"/>
    <w:rsid w:val="009B634C"/>
    <w:rsid w:val="009E0488"/>
    <w:rsid w:val="009E48F1"/>
    <w:rsid w:val="00A12BA5"/>
    <w:rsid w:val="00A165B3"/>
    <w:rsid w:val="00A16E88"/>
    <w:rsid w:val="00A31A7A"/>
    <w:rsid w:val="00A53E70"/>
    <w:rsid w:val="00A61F37"/>
    <w:rsid w:val="00A66207"/>
    <w:rsid w:val="00A8226A"/>
    <w:rsid w:val="00AB4B59"/>
    <w:rsid w:val="00AD5434"/>
    <w:rsid w:val="00B071FF"/>
    <w:rsid w:val="00B3066E"/>
    <w:rsid w:val="00B55106"/>
    <w:rsid w:val="00B55317"/>
    <w:rsid w:val="00B55B4A"/>
    <w:rsid w:val="00B6493A"/>
    <w:rsid w:val="00B75165"/>
    <w:rsid w:val="00BA15A8"/>
    <w:rsid w:val="00BA2023"/>
    <w:rsid w:val="00BB2541"/>
    <w:rsid w:val="00BB3764"/>
    <w:rsid w:val="00BB69A3"/>
    <w:rsid w:val="00BC4287"/>
    <w:rsid w:val="00BC578E"/>
    <w:rsid w:val="00BD63A7"/>
    <w:rsid w:val="00BE2DE4"/>
    <w:rsid w:val="00C12300"/>
    <w:rsid w:val="00C137BD"/>
    <w:rsid w:val="00C272BC"/>
    <w:rsid w:val="00C302EC"/>
    <w:rsid w:val="00C332F9"/>
    <w:rsid w:val="00C518C0"/>
    <w:rsid w:val="00C92C9E"/>
    <w:rsid w:val="00CA61E4"/>
    <w:rsid w:val="00CB5B02"/>
    <w:rsid w:val="00CC5D56"/>
    <w:rsid w:val="00CD1CB6"/>
    <w:rsid w:val="00CE36B1"/>
    <w:rsid w:val="00CF22A4"/>
    <w:rsid w:val="00D078D7"/>
    <w:rsid w:val="00D14A7F"/>
    <w:rsid w:val="00D450FA"/>
    <w:rsid w:val="00D47F46"/>
    <w:rsid w:val="00D64DDD"/>
    <w:rsid w:val="00DA7F53"/>
    <w:rsid w:val="00DB2C6D"/>
    <w:rsid w:val="00DC12AE"/>
    <w:rsid w:val="00DD101C"/>
    <w:rsid w:val="00DD7FE8"/>
    <w:rsid w:val="00DE502F"/>
    <w:rsid w:val="00DF6D65"/>
    <w:rsid w:val="00E04EBD"/>
    <w:rsid w:val="00E05882"/>
    <w:rsid w:val="00E07805"/>
    <w:rsid w:val="00E23FB4"/>
    <w:rsid w:val="00E374BC"/>
    <w:rsid w:val="00E65C12"/>
    <w:rsid w:val="00EA7781"/>
    <w:rsid w:val="00EC7D85"/>
    <w:rsid w:val="00EE504D"/>
    <w:rsid w:val="00EF1F50"/>
    <w:rsid w:val="00F451E9"/>
    <w:rsid w:val="00FC32E5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C83A"/>
  <w15:chartTrackingRefBased/>
  <w15:docId w15:val="{C5F310CB-7610-4307-BF71-8C18AC1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2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5434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F1F5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F1F5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F1F5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F1F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1F5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F1F5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D48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48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48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48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488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D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880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33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37EF5"/>
  </w:style>
  <w:style w:type="paragraph" w:styleId="af5">
    <w:name w:val="footer"/>
    <w:basedOn w:val="a"/>
    <w:link w:val="af6"/>
    <w:uiPriority w:val="99"/>
    <w:unhideWhenUsed/>
    <w:rsid w:val="0033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3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FC8F-3267-47EB-A15A-152C21E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ова Нина Сергеевна</dc:creator>
  <cp:keywords/>
  <dc:description/>
  <cp:lastModifiedBy>Алексей Соколов</cp:lastModifiedBy>
  <cp:revision>2</cp:revision>
  <cp:lastPrinted>2021-03-25T10:22:00Z</cp:lastPrinted>
  <dcterms:created xsi:type="dcterms:W3CDTF">2025-06-29T07:23:00Z</dcterms:created>
  <dcterms:modified xsi:type="dcterms:W3CDTF">2025-06-29T07:23:00Z</dcterms:modified>
</cp:coreProperties>
</file>